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07B7" w14:textId="7B0E78F9" w:rsidR="0006505B" w:rsidRPr="002D5D6C" w:rsidRDefault="00963689" w:rsidP="00887890">
      <w:pPr>
        <w:spacing w:line="340" w:lineRule="exact"/>
        <w:ind w:firstLineChars="100" w:firstLine="22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125E0F">
        <w:rPr>
          <w:rFonts w:ascii="ＭＳ 明朝" w:hAnsi="ＭＳ 明朝" w:hint="eastAsia"/>
          <w:color w:val="000000" w:themeColor="text1"/>
          <w:sz w:val="22"/>
          <w:szCs w:val="22"/>
        </w:rPr>
        <w:t>1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</w:p>
    <w:p w14:paraId="7780F462" w14:textId="77777777" w:rsidR="0006505B" w:rsidRPr="002D5D6C" w:rsidRDefault="00963689">
      <w:pPr>
        <w:ind w:right="22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　　月　　日</w:t>
      </w:r>
    </w:p>
    <w:p w14:paraId="292C4C03" w14:textId="77777777" w:rsidR="0006505B" w:rsidRPr="002D5D6C" w:rsidRDefault="00963689">
      <w:pPr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一般社団法人茨城県観光物産協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会</w:t>
      </w:r>
    </w:p>
    <w:p w14:paraId="236CE509" w14:textId="77777777" w:rsidR="0006505B" w:rsidRPr="002D5D6C" w:rsidRDefault="00963689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  <w:lang w:eastAsia="zh-TW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会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長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大井川　和彦　殿</w:t>
      </w:r>
    </w:p>
    <w:p w14:paraId="239B4ADC" w14:textId="77777777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住　所</w:t>
      </w:r>
    </w:p>
    <w:p w14:paraId="1793A36E" w14:textId="6B162114" w:rsidR="0006505B" w:rsidRPr="002D5D6C" w:rsidRDefault="00963689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>会社名</w:t>
      </w:r>
    </w:p>
    <w:p w14:paraId="15F16DB5" w14:textId="5D9E4CD5" w:rsidR="0006505B" w:rsidRPr="002D5D6C" w:rsidRDefault="00963689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代表者名</w:t>
      </w:r>
    </w:p>
    <w:p w14:paraId="6A0A7BD0" w14:textId="77777777" w:rsidR="0006505B" w:rsidRPr="002D5D6C" w:rsidRDefault="00963689">
      <w:pPr>
        <w:ind w:firstLineChars="100" w:firstLine="220"/>
        <w:rPr>
          <w:rFonts w:ascii="ＭＳ 明朝" w:eastAsia="SimSun" w:hAnsi="ＭＳ 明朝"/>
          <w:color w:val="000000" w:themeColor="text1"/>
          <w:sz w:val="22"/>
          <w:szCs w:val="22"/>
          <w:lang w:eastAsia="zh-CN"/>
        </w:rPr>
      </w:pP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　</w:t>
      </w:r>
      <w:r w:rsidRPr="002D5D6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担当者名</w:t>
      </w:r>
    </w:p>
    <w:p w14:paraId="2F3CCA35" w14:textId="203C6C62" w:rsidR="0006505B" w:rsidRPr="002D5D6C" w:rsidRDefault="00D41E22" w:rsidP="00D41E22">
      <w:pPr>
        <w:wordWrap w:val="0"/>
        <w:ind w:right="880" w:firstLineChars="100" w:firstLine="220"/>
        <w:jc w:val="center"/>
        <w:rPr>
          <w:rFonts w:ascii="ＭＳ 明朝" w:eastAsia="PMingLiU" w:hAnsi="ＭＳ 明朝"/>
          <w:color w:val="000000" w:themeColor="text1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　　　　　　　</w:t>
      </w:r>
      <w:r w:rsidR="00963689"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電話／</w:t>
      </w:r>
      <w:r w:rsidR="00963689" w:rsidRPr="002D5D6C">
        <w:rPr>
          <w:rFonts w:ascii="ＭＳ 明朝" w:hAnsi="ＭＳ 明朝"/>
          <w:color w:val="000000" w:themeColor="text1"/>
          <w:sz w:val="22"/>
          <w:szCs w:val="22"/>
          <w:lang w:eastAsia="zh-TW"/>
        </w:rPr>
        <w:t>E-mail</w:t>
      </w:r>
      <w:r w:rsidR="00963689" w:rsidRPr="002D5D6C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 xml:space="preserve">　　　　　　　　　　　　</w:t>
      </w:r>
    </w:p>
    <w:p w14:paraId="4A261F75" w14:textId="77777777" w:rsidR="0006505B" w:rsidRPr="002D5D6C" w:rsidRDefault="0006505B">
      <w:pPr>
        <w:ind w:firstLineChars="100" w:firstLine="220"/>
        <w:rPr>
          <w:rFonts w:ascii="ＭＳ 明朝" w:eastAsia="PMingLiU" w:hAnsi="ＭＳ 明朝"/>
          <w:color w:val="000000" w:themeColor="text1"/>
          <w:sz w:val="22"/>
          <w:szCs w:val="22"/>
          <w:lang w:eastAsia="zh-TW"/>
        </w:rPr>
      </w:pPr>
    </w:p>
    <w:p w14:paraId="634D0993" w14:textId="77777777" w:rsidR="00CC424C" w:rsidRPr="00CC424C" w:rsidRDefault="00CC424C" w:rsidP="00CC424C">
      <w:pPr>
        <w:ind w:leftChars="50" w:left="105" w:rightChars="-68" w:right="-143" w:firstLineChars="850" w:firstLine="187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令和8年度茨城県内周遊バス等運行支援助成金交付申請書</w:t>
      </w:r>
    </w:p>
    <w:p w14:paraId="1D754125" w14:textId="77777777" w:rsidR="00CC424C" w:rsidRPr="00CC424C" w:rsidRDefault="00CC424C" w:rsidP="00CC424C">
      <w:pPr>
        <w:ind w:leftChars="50" w:left="105" w:rightChars="-68" w:right="-143" w:firstLineChars="50" w:firstLine="110"/>
        <w:rPr>
          <w:rFonts w:ascii="ＭＳ 明朝" w:hAnsi="ＭＳ 明朝"/>
          <w:color w:val="000000" w:themeColor="text1"/>
          <w:sz w:val="22"/>
          <w:szCs w:val="22"/>
        </w:rPr>
      </w:pPr>
    </w:p>
    <w:p w14:paraId="3650DBC5" w14:textId="77777777" w:rsidR="00CC424C" w:rsidRPr="00CC424C" w:rsidRDefault="00CC424C" w:rsidP="00CC424C">
      <w:pPr>
        <w:ind w:leftChars="50" w:left="105" w:rightChars="-68" w:right="-143" w:firstLineChars="150" w:firstLine="33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令和8年度茨城県内周遊バス等運行支援助成金交付要綱第4条第1項の規定に基づき、</w:t>
      </w:r>
    </w:p>
    <w:p w14:paraId="570BD84D" w14:textId="77777777" w:rsidR="00CC424C" w:rsidRPr="00CC424C" w:rsidRDefault="00CC424C" w:rsidP="00CC424C">
      <w:pPr>
        <w:ind w:leftChars="50" w:left="105" w:rightChars="-68" w:right="-143" w:firstLineChars="150" w:firstLine="33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関係書類を添えて申請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39"/>
        <w:gridCol w:w="5954"/>
      </w:tblGrid>
      <w:tr w:rsidR="002D5D6C" w:rsidRPr="002D5D6C" w14:paraId="57752742" w14:textId="77777777">
        <w:trPr>
          <w:trHeight w:val="491"/>
        </w:trPr>
        <w:tc>
          <w:tcPr>
            <w:tcW w:w="3544" w:type="dxa"/>
            <w:gridSpan w:val="2"/>
            <w:vAlign w:val="center"/>
          </w:tcPr>
          <w:p w14:paraId="3E4AAA49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１　旅行商品名</w:t>
            </w:r>
          </w:p>
        </w:tc>
        <w:tc>
          <w:tcPr>
            <w:tcW w:w="5954" w:type="dxa"/>
            <w:vAlign w:val="center"/>
          </w:tcPr>
          <w:p w14:paraId="517382FE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3A19C0AF" w14:textId="77777777">
        <w:trPr>
          <w:trHeight w:val="491"/>
        </w:trPr>
        <w:tc>
          <w:tcPr>
            <w:tcW w:w="3544" w:type="dxa"/>
            <w:gridSpan w:val="2"/>
            <w:vAlign w:val="center"/>
          </w:tcPr>
          <w:p w14:paraId="446FF8C6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２　出発国</w:t>
            </w:r>
          </w:p>
        </w:tc>
        <w:tc>
          <w:tcPr>
            <w:tcW w:w="5954" w:type="dxa"/>
            <w:vAlign w:val="center"/>
          </w:tcPr>
          <w:p w14:paraId="16A7B00E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30C3758E" w14:textId="77777777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AE0" w14:textId="77777777" w:rsidR="0006505B" w:rsidRPr="002D5D6C" w:rsidRDefault="00963689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３　催行する旅行会社名</w:t>
            </w:r>
          </w:p>
          <w:p w14:paraId="24D0A9ED" w14:textId="77777777" w:rsidR="0006505B" w:rsidRPr="002D5D6C" w:rsidRDefault="00963689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4"/>
              </w:rPr>
              <w:t>※申請者がランドオペレーターである場合の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590" w14:textId="77777777" w:rsidR="0006505B" w:rsidRPr="002D5D6C" w:rsidRDefault="0006505B">
            <w:pPr>
              <w:snapToGrid w:val="0"/>
              <w:spacing w:line="240" w:lineRule="atLeas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D5D6C" w:rsidRPr="002D5D6C" w14:paraId="64280FC5" w14:textId="77777777">
        <w:trPr>
          <w:trHeight w:val="414"/>
        </w:trPr>
        <w:tc>
          <w:tcPr>
            <w:tcW w:w="3544" w:type="dxa"/>
            <w:gridSpan w:val="2"/>
            <w:vAlign w:val="center"/>
          </w:tcPr>
          <w:p w14:paraId="5581A652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>４　旅行期間</w:t>
            </w:r>
          </w:p>
        </w:tc>
        <w:tc>
          <w:tcPr>
            <w:tcW w:w="5954" w:type="dxa"/>
            <w:vAlign w:val="center"/>
          </w:tcPr>
          <w:p w14:paraId="69D67A8B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　～　　　年　　　月　　　日</w:t>
            </w:r>
          </w:p>
        </w:tc>
      </w:tr>
      <w:tr w:rsidR="002D5D6C" w:rsidRPr="002D5D6C" w14:paraId="0182F721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14:paraId="6FF1DA45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　茨城県における宿泊数</w:t>
            </w:r>
          </w:p>
        </w:tc>
        <w:tc>
          <w:tcPr>
            <w:tcW w:w="5954" w:type="dxa"/>
            <w:vAlign w:val="center"/>
          </w:tcPr>
          <w:p w14:paraId="2C4F83E0" w14:textId="77777777" w:rsidR="0006505B" w:rsidRPr="002D5D6C" w:rsidRDefault="00963689">
            <w:pPr>
              <w:ind w:right="-99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泊（１泊以上）</w:t>
            </w:r>
          </w:p>
        </w:tc>
      </w:tr>
      <w:tr w:rsidR="002D5D6C" w:rsidRPr="002D5D6C" w14:paraId="4949F819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5" w:type="dxa"/>
            <w:tcBorders>
              <w:top w:val="nil"/>
            </w:tcBorders>
            <w:vAlign w:val="center"/>
          </w:tcPr>
          <w:p w14:paraId="184F5CCC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  <w:vAlign w:val="center"/>
          </w:tcPr>
          <w:p w14:paraId="37A7AD3E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宿泊施設名</w:t>
            </w:r>
          </w:p>
        </w:tc>
        <w:tc>
          <w:tcPr>
            <w:tcW w:w="5954" w:type="dxa"/>
            <w:vAlign w:val="center"/>
          </w:tcPr>
          <w:p w14:paraId="36ADEC2B" w14:textId="77777777" w:rsidR="0006505B" w:rsidRPr="002D5D6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24995757" w14:textId="77777777" w:rsidTr="00CC42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5BFC60D" w14:textId="77777777" w:rsidR="0006505B" w:rsidRPr="002D5D6C" w:rsidRDefault="00963689">
            <w:pPr>
              <w:ind w:left="440" w:hangingChars="200" w:hanging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　茨城県で周遊する観光施設名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91DBAF0" w14:textId="77777777" w:rsidR="0006505B" w:rsidRPr="00CC424C" w:rsidRDefault="0006505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D5D6C" w:rsidRPr="002D5D6C" w14:paraId="52CDC31B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6964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７　送客予定人員</w:t>
            </w: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添乗員を除く）</w:t>
            </w:r>
          </w:p>
        </w:tc>
        <w:tc>
          <w:tcPr>
            <w:tcW w:w="5954" w:type="dxa"/>
            <w:vAlign w:val="center"/>
          </w:tcPr>
          <w:p w14:paraId="22AFF16E" w14:textId="77777777" w:rsidR="0006505B" w:rsidRPr="002D5D6C" w:rsidRDefault="00963689">
            <w:pPr>
              <w:ind w:left="220" w:hangingChars="100" w:hanging="22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人　</w:t>
            </w:r>
          </w:p>
        </w:tc>
      </w:tr>
      <w:tr w:rsidR="0006505B" w:rsidRPr="002D5D6C" w14:paraId="65414BD5" w14:textId="777777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3AC2BADA" w14:textId="77777777" w:rsidR="0006505B" w:rsidRPr="002D5D6C" w:rsidRDefault="0096368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　利用するバス会社名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0114" w14:textId="77777777" w:rsidR="0006505B" w:rsidRPr="002D5D6C" w:rsidRDefault="00963689">
            <w:pPr>
              <w:wordWrap w:val="0"/>
              <w:ind w:left="160" w:hangingChars="100" w:hanging="16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D5D6C">
              <w:rPr>
                <w:rFonts w:ascii="ＭＳ 明朝" w:hAnsi="ＭＳ 明朝" w:hint="eastAsia"/>
                <w:color w:val="000000" w:themeColor="text1"/>
                <w:sz w:val="16"/>
                <w:szCs w:val="22"/>
              </w:rPr>
              <w:t>（電話番号　　　　　　　　　　　　）</w:t>
            </w:r>
          </w:p>
        </w:tc>
      </w:tr>
    </w:tbl>
    <w:p w14:paraId="25B3610F" w14:textId="77777777" w:rsidR="00CC424C" w:rsidRPr="00CC424C" w:rsidRDefault="00CC424C" w:rsidP="00CC424C">
      <w:pPr>
        <w:ind w:rightChars="-68" w:right="-143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＊添付書類</w:t>
      </w:r>
    </w:p>
    <w:p w14:paraId="6D9F4760" w14:textId="77777777" w:rsidR="00CC424C" w:rsidRPr="00CC424C" w:rsidRDefault="00CC424C" w:rsidP="00CC424C">
      <w:pPr>
        <w:numPr>
          <w:ilvl w:val="0"/>
          <w:numId w:val="14"/>
        </w:numPr>
        <w:ind w:rightChars="-68" w:right="-143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旅程が確認できる書類（観光施設及び宿泊施設等への到着予定日時が記載されたもの）</w:t>
      </w:r>
    </w:p>
    <w:p w14:paraId="1282204B" w14:textId="77777777" w:rsidR="00CC424C" w:rsidRPr="00CC424C" w:rsidRDefault="00CC424C" w:rsidP="00CC424C">
      <w:pPr>
        <w:numPr>
          <w:ilvl w:val="0"/>
          <w:numId w:val="14"/>
        </w:numPr>
        <w:ind w:rightChars="-68" w:right="-143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募集内容が確認できる資料（チラシ、ホームページのコピー等）</w:t>
      </w:r>
    </w:p>
    <w:p w14:paraId="251D9ECF" w14:textId="77777777" w:rsidR="00CC424C" w:rsidRPr="00CC424C" w:rsidRDefault="00CC424C" w:rsidP="00CC424C">
      <w:pPr>
        <w:ind w:rightChars="-68" w:right="-143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CC424C">
        <w:rPr>
          <w:rFonts w:ascii="ＭＳ 明朝" w:hAnsi="ＭＳ 明朝"/>
          <w:color w:val="000000" w:themeColor="text1"/>
          <w:sz w:val="22"/>
          <w:szCs w:val="22"/>
        </w:rPr>
        <w:t>＊手続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402"/>
        <w:gridCol w:w="4252"/>
      </w:tblGrid>
      <w:tr w:rsidR="00CC424C" w:rsidRPr="00CC424C" w14:paraId="7C72EDF9" w14:textId="77777777" w:rsidTr="001D3AB6">
        <w:trPr>
          <w:trHeight w:val="323"/>
          <w:jc w:val="center"/>
        </w:trPr>
        <w:tc>
          <w:tcPr>
            <w:tcW w:w="1555" w:type="dxa"/>
          </w:tcPr>
          <w:p w14:paraId="7C624290" w14:textId="77777777" w:rsidR="00CC424C" w:rsidRPr="00CC424C" w:rsidRDefault="00CC424C" w:rsidP="00CC424C">
            <w:pPr>
              <w:ind w:rightChars="-68" w:right="-143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A08692" w14:textId="77777777" w:rsidR="00CC424C" w:rsidRPr="00CC424C" w:rsidRDefault="00CC424C" w:rsidP="00CC424C">
            <w:pPr>
              <w:ind w:rightChars="-68" w:right="-143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C424C">
              <w:rPr>
                <w:rFonts w:ascii="ＭＳ 明朝" w:hAnsi="ＭＳ 明朝"/>
                <w:color w:val="000000" w:themeColor="text1"/>
                <w:sz w:val="22"/>
                <w:szCs w:val="22"/>
              </w:rPr>
              <w:t>1期</w:t>
            </w:r>
          </w:p>
        </w:tc>
        <w:tc>
          <w:tcPr>
            <w:tcW w:w="4252" w:type="dxa"/>
          </w:tcPr>
          <w:p w14:paraId="09577D69" w14:textId="77777777" w:rsidR="00CC424C" w:rsidRPr="00CC424C" w:rsidRDefault="00CC424C" w:rsidP="00CC424C">
            <w:pPr>
              <w:ind w:rightChars="-68" w:right="-143"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C424C">
              <w:rPr>
                <w:rFonts w:ascii="ＭＳ 明朝" w:hAnsi="ＭＳ 明朝"/>
                <w:color w:val="000000" w:themeColor="text1"/>
                <w:sz w:val="22"/>
                <w:szCs w:val="22"/>
              </w:rPr>
              <w:t>2期</w:t>
            </w:r>
          </w:p>
        </w:tc>
      </w:tr>
      <w:tr w:rsidR="001D3AB6" w:rsidRPr="00CC424C" w14:paraId="09F54F91" w14:textId="77777777" w:rsidTr="001D3AB6">
        <w:trPr>
          <w:jc w:val="center"/>
        </w:trPr>
        <w:tc>
          <w:tcPr>
            <w:tcW w:w="1555" w:type="dxa"/>
          </w:tcPr>
          <w:p w14:paraId="60205893" w14:textId="02636A4D" w:rsidR="001D3AB6" w:rsidRPr="00CC424C" w:rsidRDefault="001D3AB6" w:rsidP="001D3AB6">
            <w:pPr>
              <w:ind w:rightChars="-68" w:right="-14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1F4B">
              <w:rPr>
                <w:rFonts w:hint="eastAsia"/>
                <w:color w:val="000000"/>
              </w:rPr>
              <w:t>申込期間</w:t>
            </w:r>
          </w:p>
        </w:tc>
        <w:tc>
          <w:tcPr>
            <w:tcW w:w="3402" w:type="dxa"/>
          </w:tcPr>
          <w:p w14:paraId="53F2E7A0" w14:textId="69C2D3FF" w:rsidR="001D3AB6" w:rsidRPr="00CC424C" w:rsidRDefault="001D3AB6" w:rsidP="001D3AB6">
            <w:pPr>
              <w:ind w:rightChars="-68" w:right="-143" w:firstLineChars="100" w:firstLine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30A22">
              <w:rPr>
                <w:rFonts w:ascii="ＭＳ 明朝" w:hAnsi="ＭＳ 明朝" w:hint="eastAsia"/>
              </w:rPr>
              <w:t>令和8年5月19日～8月31日</w:t>
            </w:r>
          </w:p>
        </w:tc>
        <w:tc>
          <w:tcPr>
            <w:tcW w:w="4252" w:type="dxa"/>
          </w:tcPr>
          <w:p w14:paraId="28ACD85E" w14:textId="634835C0" w:rsidR="001D3AB6" w:rsidRPr="00CC424C" w:rsidRDefault="001D3AB6" w:rsidP="001D3AB6">
            <w:pPr>
              <w:ind w:rightChars="-68" w:right="-143" w:firstLineChars="100" w:firstLine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30A22">
              <w:rPr>
                <w:rFonts w:ascii="ＭＳ 明朝" w:hAnsi="ＭＳ 明朝" w:hint="eastAsia"/>
              </w:rPr>
              <w:t>令和8</w:t>
            </w:r>
            <w:r w:rsidRPr="00530A22">
              <w:rPr>
                <w:rFonts w:ascii="ＭＳ 明朝" w:hAnsi="ＭＳ 明朝"/>
              </w:rPr>
              <w:t>年</w:t>
            </w:r>
            <w:r w:rsidRPr="00530A22">
              <w:rPr>
                <w:rFonts w:ascii="ＭＳ 明朝" w:hAnsi="ＭＳ 明朝" w:hint="eastAsia"/>
              </w:rPr>
              <w:t>9</w:t>
            </w:r>
            <w:r w:rsidRPr="00530A22">
              <w:rPr>
                <w:rFonts w:ascii="ＭＳ 明朝" w:hAnsi="ＭＳ 明朝"/>
              </w:rPr>
              <w:t>月</w:t>
            </w:r>
            <w:r w:rsidRPr="00530A22">
              <w:rPr>
                <w:rFonts w:ascii="ＭＳ 明朝" w:hAnsi="ＭＳ 明朝" w:hint="eastAsia"/>
              </w:rPr>
              <w:t>1</w:t>
            </w:r>
            <w:r w:rsidRPr="00530A22">
              <w:rPr>
                <w:rFonts w:ascii="ＭＳ 明朝" w:hAnsi="ＭＳ 明朝"/>
              </w:rPr>
              <w:t>日～</w:t>
            </w:r>
            <w:r w:rsidRPr="00530A22">
              <w:rPr>
                <w:rFonts w:ascii="ＭＳ 明朝" w:hAnsi="ＭＳ 明朝" w:hint="eastAsia"/>
              </w:rPr>
              <w:t>令和9年1</w:t>
            </w:r>
            <w:r w:rsidRPr="00530A22">
              <w:rPr>
                <w:rFonts w:ascii="ＭＳ 明朝" w:hAnsi="ＭＳ 明朝"/>
              </w:rPr>
              <w:t>月</w:t>
            </w:r>
            <w:r w:rsidRPr="00530A22">
              <w:rPr>
                <w:rFonts w:ascii="ＭＳ 明朝" w:hAnsi="ＭＳ 明朝" w:hint="eastAsia"/>
              </w:rPr>
              <w:t>31</w:t>
            </w:r>
            <w:r w:rsidRPr="00530A22">
              <w:rPr>
                <w:rFonts w:ascii="ＭＳ 明朝" w:hAnsi="ＭＳ 明朝"/>
              </w:rPr>
              <w:t>日</w:t>
            </w:r>
          </w:p>
        </w:tc>
      </w:tr>
      <w:tr w:rsidR="001D3AB6" w:rsidRPr="00CC424C" w14:paraId="4BD8E161" w14:textId="77777777" w:rsidTr="001D3AB6">
        <w:trPr>
          <w:trHeight w:val="672"/>
          <w:jc w:val="center"/>
        </w:trPr>
        <w:tc>
          <w:tcPr>
            <w:tcW w:w="1555" w:type="dxa"/>
          </w:tcPr>
          <w:p w14:paraId="22FA10BF" w14:textId="77553401" w:rsidR="001D3AB6" w:rsidRPr="00CC424C" w:rsidRDefault="001D3AB6" w:rsidP="001D3AB6">
            <w:pPr>
              <w:ind w:rightChars="-68" w:right="-14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1F4B">
              <w:rPr>
                <w:rFonts w:hint="eastAsia"/>
                <w:color w:val="000000"/>
              </w:rPr>
              <w:t>事業実施期間</w:t>
            </w:r>
          </w:p>
        </w:tc>
        <w:tc>
          <w:tcPr>
            <w:tcW w:w="3402" w:type="dxa"/>
          </w:tcPr>
          <w:p w14:paraId="45C0867A" w14:textId="1CFC5695" w:rsidR="001D3AB6" w:rsidRPr="00530A22" w:rsidRDefault="001D3AB6" w:rsidP="001D3AB6">
            <w:pPr>
              <w:rPr>
                <w:rFonts w:ascii="ＭＳ 明朝" w:hAnsi="ＭＳ 明朝"/>
              </w:rPr>
            </w:pPr>
            <w:r w:rsidRPr="00530A22">
              <w:rPr>
                <w:rFonts w:ascii="ＭＳ 明朝" w:hAnsi="ＭＳ 明朝" w:hint="eastAsia"/>
              </w:rPr>
              <w:t>令和8年5月20日出発</w:t>
            </w:r>
            <w:r>
              <w:rPr>
                <w:rFonts w:ascii="ＭＳ 明朝" w:hAnsi="ＭＳ 明朝" w:hint="eastAsia"/>
              </w:rPr>
              <w:t>～</w:t>
            </w:r>
          </w:p>
          <w:p w14:paraId="1F8EC971" w14:textId="1792538B" w:rsidR="001D3AB6" w:rsidRPr="00CC424C" w:rsidRDefault="001D3AB6" w:rsidP="001D3AB6">
            <w:pPr>
              <w:ind w:rightChars="-68" w:right="-143" w:firstLineChars="400" w:firstLine="8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30A22">
              <w:rPr>
                <w:rFonts w:ascii="ＭＳ 明朝" w:hAnsi="ＭＳ 明朝" w:hint="eastAsia"/>
              </w:rPr>
              <w:t>10月31日出発まで</w:t>
            </w:r>
          </w:p>
        </w:tc>
        <w:tc>
          <w:tcPr>
            <w:tcW w:w="4252" w:type="dxa"/>
          </w:tcPr>
          <w:p w14:paraId="49B61BA5" w14:textId="59F3B3AB" w:rsidR="001D3AB6" w:rsidRPr="00530A22" w:rsidRDefault="001D3AB6" w:rsidP="001D3AB6">
            <w:pPr>
              <w:rPr>
                <w:rFonts w:ascii="ＭＳ 明朝" w:hAnsi="ＭＳ 明朝"/>
              </w:rPr>
            </w:pPr>
            <w:r w:rsidRPr="00530A22">
              <w:rPr>
                <w:rFonts w:ascii="ＭＳ 明朝" w:hAnsi="ＭＳ 明朝" w:hint="eastAsia"/>
              </w:rPr>
              <w:t>令和8</w:t>
            </w:r>
            <w:r w:rsidRPr="00530A22">
              <w:rPr>
                <w:rFonts w:ascii="ＭＳ 明朝" w:hAnsi="ＭＳ 明朝"/>
              </w:rPr>
              <w:t>年</w:t>
            </w:r>
            <w:r w:rsidRPr="00530A22">
              <w:rPr>
                <w:rFonts w:ascii="ＭＳ 明朝" w:hAnsi="ＭＳ 明朝" w:hint="eastAsia"/>
              </w:rPr>
              <w:t>9</w:t>
            </w:r>
            <w:r w:rsidRPr="00530A22">
              <w:rPr>
                <w:rFonts w:ascii="ＭＳ 明朝" w:hAnsi="ＭＳ 明朝"/>
              </w:rPr>
              <w:t>月</w:t>
            </w:r>
            <w:r w:rsidRPr="00530A22">
              <w:rPr>
                <w:rFonts w:ascii="ＭＳ 明朝" w:hAnsi="ＭＳ 明朝" w:hint="eastAsia"/>
              </w:rPr>
              <w:t>2日出発</w:t>
            </w:r>
            <w:r>
              <w:rPr>
                <w:rFonts w:ascii="ＭＳ 明朝" w:hAnsi="ＭＳ 明朝" w:hint="eastAsia"/>
              </w:rPr>
              <w:t>～</w:t>
            </w:r>
          </w:p>
          <w:p w14:paraId="06AD9279" w14:textId="48D8352A" w:rsidR="001D3AB6" w:rsidRPr="00CC424C" w:rsidRDefault="001D3AB6" w:rsidP="001D3AB6">
            <w:pPr>
              <w:ind w:rightChars="-68" w:right="-143" w:firstLineChars="200" w:firstLine="4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30A22">
              <w:rPr>
                <w:rFonts w:ascii="ＭＳ 明朝" w:hAnsi="ＭＳ 明朝" w:hint="eastAsia"/>
              </w:rPr>
              <w:t>令和9年2</w:t>
            </w:r>
            <w:r w:rsidRPr="00530A22">
              <w:rPr>
                <w:rFonts w:ascii="ＭＳ 明朝" w:hAnsi="ＭＳ 明朝"/>
              </w:rPr>
              <w:t>月</w:t>
            </w:r>
            <w:r w:rsidRPr="00530A22">
              <w:rPr>
                <w:rFonts w:ascii="ＭＳ 明朝" w:hAnsi="ＭＳ 明朝" w:hint="eastAsia"/>
              </w:rPr>
              <w:t>28日帰着まで</w:t>
            </w:r>
          </w:p>
        </w:tc>
      </w:tr>
    </w:tbl>
    <w:p w14:paraId="056FA068" w14:textId="1FF335CE" w:rsidR="0006505B" w:rsidRPr="001551BC" w:rsidRDefault="0006505B" w:rsidP="001551BC">
      <w:pPr>
        <w:rPr>
          <w:rFonts w:ascii="ＭＳ 明朝" w:hAnsi="ＭＳ 明朝" w:hint="eastAsia"/>
          <w:color w:val="000000" w:themeColor="text1"/>
          <w:sz w:val="2"/>
          <w:szCs w:val="22"/>
        </w:rPr>
      </w:pPr>
    </w:p>
    <w:sectPr w:rsidR="0006505B" w:rsidRPr="001551BC">
      <w:headerReference w:type="default" r:id="rId8"/>
      <w:pgSz w:w="11906" w:h="16838" w:code="9"/>
      <w:pgMar w:top="1702" w:right="1134" w:bottom="1134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3B6D8" w14:textId="77777777" w:rsidR="00800C3C" w:rsidRDefault="00800C3C">
      <w:r>
        <w:separator/>
      </w:r>
    </w:p>
  </w:endnote>
  <w:endnote w:type="continuationSeparator" w:id="0">
    <w:p w14:paraId="2ED82CC8" w14:textId="77777777" w:rsidR="00800C3C" w:rsidRDefault="0080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EA53" w14:textId="77777777" w:rsidR="00800C3C" w:rsidRDefault="00800C3C">
      <w:r>
        <w:separator/>
      </w:r>
    </w:p>
  </w:footnote>
  <w:footnote w:type="continuationSeparator" w:id="0">
    <w:p w14:paraId="4902FEA2" w14:textId="77777777" w:rsidR="00800C3C" w:rsidRDefault="0080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A3F0" w14:textId="310E5590" w:rsidR="00A612B8" w:rsidRDefault="00A612B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D01"/>
    <w:multiLevelType w:val="hybridMultilevel"/>
    <w:tmpl w:val="B86C7C66"/>
    <w:lvl w:ilvl="0" w:tplc="184451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0306C6"/>
    <w:multiLevelType w:val="hybridMultilevel"/>
    <w:tmpl w:val="FE6E8BBE"/>
    <w:lvl w:ilvl="0" w:tplc="C0E6B02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485A"/>
    <w:multiLevelType w:val="hybridMultilevel"/>
    <w:tmpl w:val="126881B2"/>
    <w:lvl w:ilvl="0" w:tplc="D24640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D9F09E6"/>
    <w:multiLevelType w:val="hybridMultilevel"/>
    <w:tmpl w:val="8CCA9912"/>
    <w:lvl w:ilvl="0" w:tplc="D3D65D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E600A"/>
    <w:multiLevelType w:val="hybridMultilevel"/>
    <w:tmpl w:val="7A020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12934"/>
    <w:multiLevelType w:val="hybridMultilevel"/>
    <w:tmpl w:val="961E9FBA"/>
    <w:lvl w:ilvl="0" w:tplc="4888D6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D8271FC"/>
    <w:multiLevelType w:val="hybridMultilevel"/>
    <w:tmpl w:val="703C1D0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eastAsia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4D541E"/>
    <w:multiLevelType w:val="hybridMultilevel"/>
    <w:tmpl w:val="B844B0C2"/>
    <w:lvl w:ilvl="0" w:tplc="235E2CF2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571FF1"/>
    <w:multiLevelType w:val="hybridMultilevel"/>
    <w:tmpl w:val="E3A273D8"/>
    <w:lvl w:ilvl="0" w:tplc="C1C8C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5E970E7B"/>
    <w:multiLevelType w:val="hybridMultilevel"/>
    <w:tmpl w:val="C1346580"/>
    <w:lvl w:ilvl="0" w:tplc="7378611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F103240"/>
    <w:multiLevelType w:val="hybridMultilevel"/>
    <w:tmpl w:val="0C5EE012"/>
    <w:lvl w:ilvl="0" w:tplc="C67888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50D783C"/>
    <w:multiLevelType w:val="hybridMultilevel"/>
    <w:tmpl w:val="465829D4"/>
    <w:lvl w:ilvl="0" w:tplc="592ECA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42A44CE"/>
    <w:multiLevelType w:val="hybridMultilevel"/>
    <w:tmpl w:val="38DEE532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E91DBB"/>
    <w:multiLevelType w:val="hybridMultilevel"/>
    <w:tmpl w:val="E804A43A"/>
    <w:lvl w:ilvl="0" w:tplc="ED00D9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A6D6C42"/>
    <w:multiLevelType w:val="hybridMultilevel"/>
    <w:tmpl w:val="00F65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37B84"/>
    <w:multiLevelType w:val="hybridMultilevel"/>
    <w:tmpl w:val="ADE814EC"/>
    <w:lvl w:ilvl="0" w:tplc="6AD2929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576702">
    <w:abstractNumId w:val="7"/>
  </w:num>
  <w:num w:numId="2" w16cid:durableId="1325814813">
    <w:abstractNumId w:val="9"/>
  </w:num>
  <w:num w:numId="3" w16cid:durableId="1115632937">
    <w:abstractNumId w:val="13"/>
  </w:num>
  <w:num w:numId="4" w16cid:durableId="84150531">
    <w:abstractNumId w:val="5"/>
  </w:num>
  <w:num w:numId="5" w16cid:durableId="1441531061">
    <w:abstractNumId w:val="8"/>
  </w:num>
  <w:num w:numId="6" w16cid:durableId="834228367">
    <w:abstractNumId w:val="15"/>
  </w:num>
  <w:num w:numId="7" w16cid:durableId="7755493">
    <w:abstractNumId w:val="11"/>
  </w:num>
  <w:num w:numId="8" w16cid:durableId="477495918">
    <w:abstractNumId w:val="2"/>
  </w:num>
  <w:num w:numId="9" w16cid:durableId="806242042">
    <w:abstractNumId w:val="1"/>
  </w:num>
  <w:num w:numId="10" w16cid:durableId="1623728455">
    <w:abstractNumId w:val="10"/>
  </w:num>
  <w:num w:numId="11" w16cid:durableId="986590040">
    <w:abstractNumId w:val="0"/>
  </w:num>
  <w:num w:numId="12" w16cid:durableId="864254106">
    <w:abstractNumId w:val="6"/>
  </w:num>
  <w:num w:numId="13" w16cid:durableId="1876042097">
    <w:abstractNumId w:val="12"/>
  </w:num>
  <w:num w:numId="14" w16cid:durableId="1743596234">
    <w:abstractNumId w:val="4"/>
  </w:num>
  <w:num w:numId="15" w16cid:durableId="1975745527">
    <w:abstractNumId w:val="3"/>
  </w:num>
  <w:num w:numId="16" w16cid:durableId="1605647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5B"/>
    <w:rsid w:val="00023C46"/>
    <w:rsid w:val="00036A0C"/>
    <w:rsid w:val="0006505B"/>
    <w:rsid w:val="000812FC"/>
    <w:rsid w:val="00090ECF"/>
    <w:rsid w:val="00093F94"/>
    <w:rsid w:val="000B05C8"/>
    <w:rsid w:val="000B18AF"/>
    <w:rsid w:val="000B4210"/>
    <w:rsid w:val="00100012"/>
    <w:rsid w:val="0011702E"/>
    <w:rsid w:val="00125E0F"/>
    <w:rsid w:val="001421CE"/>
    <w:rsid w:val="00152B96"/>
    <w:rsid w:val="00153BD1"/>
    <w:rsid w:val="001551BC"/>
    <w:rsid w:val="00167C1D"/>
    <w:rsid w:val="001A7BF8"/>
    <w:rsid w:val="001C3B96"/>
    <w:rsid w:val="001D2EEF"/>
    <w:rsid w:val="001D3AB6"/>
    <w:rsid w:val="001D4BBE"/>
    <w:rsid w:val="001D7A14"/>
    <w:rsid w:val="002067EE"/>
    <w:rsid w:val="00221DE6"/>
    <w:rsid w:val="002470CE"/>
    <w:rsid w:val="00256046"/>
    <w:rsid w:val="00280A0A"/>
    <w:rsid w:val="00292844"/>
    <w:rsid w:val="002A22E3"/>
    <w:rsid w:val="002D5D6C"/>
    <w:rsid w:val="002E35F3"/>
    <w:rsid w:val="003115FF"/>
    <w:rsid w:val="00311705"/>
    <w:rsid w:val="003278EE"/>
    <w:rsid w:val="00347040"/>
    <w:rsid w:val="0036714D"/>
    <w:rsid w:val="00394CF2"/>
    <w:rsid w:val="003B5DFA"/>
    <w:rsid w:val="003C6844"/>
    <w:rsid w:val="003E6530"/>
    <w:rsid w:val="004217EE"/>
    <w:rsid w:val="00421A8F"/>
    <w:rsid w:val="004258A9"/>
    <w:rsid w:val="004B054A"/>
    <w:rsid w:val="004D5831"/>
    <w:rsid w:val="004E7CDB"/>
    <w:rsid w:val="00523380"/>
    <w:rsid w:val="00534896"/>
    <w:rsid w:val="005375C5"/>
    <w:rsid w:val="005660BA"/>
    <w:rsid w:val="00577960"/>
    <w:rsid w:val="00600D7C"/>
    <w:rsid w:val="006052C2"/>
    <w:rsid w:val="00605945"/>
    <w:rsid w:val="0061740D"/>
    <w:rsid w:val="00632DB6"/>
    <w:rsid w:val="006376C5"/>
    <w:rsid w:val="0068109A"/>
    <w:rsid w:val="00695752"/>
    <w:rsid w:val="006A05AE"/>
    <w:rsid w:val="006B488C"/>
    <w:rsid w:val="006C0C11"/>
    <w:rsid w:val="006C2821"/>
    <w:rsid w:val="007013A3"/>
    <w:rsid w:val="0071677C"/>
    <w:rsid w:val="007260A8"/>
    <w:rsid w:val="00726416"/>
    <w:rsid w:val="00741381"/>
    <w:rsid w:val="00747481"/>
    <w:rsid w:val="00756029"/>
    <w:rsid w:val="00764ECE"/>
    <w:rsid w:val="007818D1"/>
    <w:rsid w:val="00782FD6"/>
    <w:rsid w:val="0079687F"/>
    <w:rsid w:val="007A67E9"/>
    <w:rsid w:val="007B3AA7"/>
    <w:rsid w:val="007C1007"/>
    <w:rsid w:val="007D7428"/>
    <w:rsid w:val="00800C3C"/>
    <w:rsid w:val="00815C0F"/>
    <w:rsid w:val="00842577"/>
    <w:rsid w:val="008631AB"/>
    <w:rsid w:val="0087778C"/>
    <w:rsid w:val="00887890"/>
    <w:rsid w:val="008A2B2C"/>
    <w:rsid w:val="008A6CBD"/>
    <w:rsid w:val="008F2942"/>
    <w:rsid w:val="008F29C1"/>
    <w:rsid w:val="008F4952"/>
    <w:rsid w:val="0090230B"/>
    <w:rsid w:val="00942F50"/>
    <w:rsid w:val="00960CBB"/>
    <w:rsid w:val="00963689"/>
    <w:rsid w:val="00995BE2"/>
    <w:rsid w:val="009F3C61"/>
    <w:rsid w:val="00A026E8"/>
    <w:rsid w:val="00A319DA"/>
    <w:rsid w:val="00A50781"/>
    <w:rsid w:val="00A56B24"/>
    <w:rsid w:val="00A612B8"/>
    <w:rsid w:val="00A85220"/>
    <w:rsid w:val="00AA74A1"/>
    <w:rsid w:val="00AE3595"/>
    <w:rsid w:val="00B40B5C"/>
    <w:rsid w:val="00B412D3"/>
    <w:rsid w:val="00B5479D"/>
    <w:rsid w:val="00B67468"/>
    <w:rsid w:val="00B71542"/>
    <w:rsid w:val="00BA247D"/>
    <w:rsid w:val="00BA48F2"/>
    <w:rsid w:val="00BC0315"/>
    <w:rsid w:val="00BC7694"/>
    <w:rsid w:val="00BD7172"/>
    <w:rsid w:val="00BD7EEE"/>
    <w:rsid w:val="00BE3525"/>
    <w:rsid w:val="00BE39DB"/>
    <w:rsid w:val="00C068A3"/>
    <w:rsid w:val="00C460F8"/>
    <w:rsid w:val="00C606CA"/>
    <w:rsid w:val="00CC424C"/>
    <w:rsid w:val="00CC4440"/>
    <w:rsid w:val="00CD1395"/>
    <w:rsid w:val="00D25078"/>
    <w:rsid w:val="00D358CC"/>
    <w:rsid w:val="00D358F0"/>
    <w:rsid w:val="00D41E22"/>
    <w:rsid w:val="00D60324"/>
    <w:rsid w:val="00DA58B6"/>
    <w:rsid w:val="00DB5071"/>
    <w:rsid w:val="00DC0223"/>
    <w:rsid w:val="00DE7D5A"/>
    <w:rsid w:val="00DF0BCF"/>
    <w:rsid w:val="00E132A2"/>
    <w:rsid w:val="00E27A92"/>
    <w:rsid w:val="00E3507F"/>
    <w:rsid w:val="00E36F57"/>
    <w:rsid w:val="00E71055"/>
    <w:rsid w:val="00E80F80"/>
    <w:rsid w:val="00EA18C5"/>
    <w:rsid w:val="00EA4302"/>
    <w:rsid w:val="00EA7476"/>
    <w:rsid w:val="00F568CF"/>
    <w:rsid w:val="00F608A2"/>
    <w:rsid w:val="00F61A84"/>
    <w:rsid w:val="00F71C40"/>
    <w:rsid w:val="00F867CC"/>
    <w:rsid w:val="00F92833"/>
    <w:rsid w:val="00FD4AFA"/>
    <w:rsid w:val="00FD71ED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345DC"/>
  <w15:docId w15:val="{538F250F-32CB-4966-9971-23633115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pPr>
      <w:jc w:val="center"/>
    </w:pPr>
  </w:style>
  <w:style w:type="character" w:customStyle="1" w:styleId="a6">
    <w:name w:val="記 (文字)"/>
    <w:link w:val="a5"/>
    <w:locked/>
    <w:rPr>
      <w:rFonts w:cs="Times New Roman"/>
      <w:sz w:val="24"/>
      <w:szCs w:val="24"/>
    </w:rPr>
  </w:style>
  <w:style w:type="paragraph" w:styleId="a7">
    <w:name w:val="Closing"/>
    <w:basedOn w:val="a"/>
    <w:link w:val="a8"/>
    <w:pPr>
      <w:jc w:val="right"/>
    </w:pPr>
  </w:style>
  <w:style w:type="character" w:customStyle="1" w:styleId="a8">
    <w:name w:val="結語 (文字)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A595F9-8553-4C37-8D3D-C4EE494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旅行商品造成支援事業（韓国）補助金交付要綱</vt:lpstr>
    </vt:vector>
  </TitlesOfParts>
  <Company>茨城県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旅行商品造成支援事業（韓国）補助金交付要綱</dc:title>
  <dc:creator>阿部　博史</dc:creator>
  <cp:lastModifiedBy>Satoko Rudge</cp:lastModifiedBy>
  <cp:revision>6</cp:revision>
  <cp:lastPrinted>2026-05-17T23:57:00Z</cp:lastPrinted>
  <dcterms:created xsi:type="dcterms:W3CDTF">2026-05-18T08:56:00Z</dcterms:created>
  <dcterms:modified xsi:type="dcterms:W3CDTF">2026-05-19T08:45:00Z</dcterms:modified>
</cp:coreProperties>
</file>